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24" w:rsidRDefault="00754B1D" w:rsidP="00A13909">
      <w:pPr>
        <w:ind w:leftChars="2776" w:left="6662" w:firstLine="1"/>
        <w:jc w:val="right"/>
      </w:pPr>
      <w:r>
        <w:rPr>
          <w:rFonts w:hint="eastAsia"/>
        </w:rPr>
        <w:t xml:space="preserve">令和　　</w:t>
      </w:r>
      <w:r w:rsidR="00531C24">
        <w:rPr>
          <w:rFonts w:hint="eastAsia"/>
        </w:rPr>
        <w:t>年</w:t>
      </w:r>
      <w:r w:rsidR="00A13909">
        <w:rPr>
          <w:rFonts w:ascii="ＭＳ ゴシック" w:eastAsia="ＭＳ ゴシック" w:hAnsi="ＭＳ ゴシック" w:hint="eastAsia"/>
          <w:b/>
        </w:rPr>
        <w:t xml:space="preserve">　</w:t>
      </w:r>
      <w:r w:rsidR="00FA360D">
        <w:rPr>
          <w:rFonts w:hAnsi="ＭＳ 明朝" w:hint="eastAsia"/>
        </w:rPr>
        <w:t xml:space="preserve">　</w:t>
      </w:r>
      <w:r w:rsidR="00531C24" w:rsidRPr="00C71237">
        <w:rPr>
          <w:rFonts w:hAnsi="ＭＳ 明朝" w:hint="eastAsia"/>
        </w:rPr>
        <w:t>月</w:t>
      </w:r>
      <w:r w:rsidR="00A13909">
        <w:rPr>
          <w:rFonts w:ascii="ＭＳ ゴシック" w:eastAsia="ＭＳ ゴシック" w:hAnsi="ＭＳ ゴシック" w:hint="eastAsia"/>
          <w:b/>
        </w:rPr>
        <w:t xml:space="preserve">　　</w:t>
      </w:r>
      <w:r w:rsidR="00531C24">
        <w:rPr>
          <w:rFonts w:hint="eastAsia"/>
        </w:rPr>
        <w:t>日</w:t>
      </w:r>
    </w:p>
    <w:p w:rsidR="00F51ECA" w:rsidRDefault="00DA23B1" w:rsidP="00DA23B1">
      <w:r>
        <w:rPr>
          <w:rFonts w:hint="eastAsia"/>
        </w:rPr>
        <w:t>鶴岡市農業振興協議会</w:t>
      </w:r>
    </w:p>
    <w:p w:rsidR="00DA23B1" w:rsidRDefault="00DA23B1" w:rsidP="00DA23B1">
      <w:r>
        <w:rPr>
          <w:rFonts w:hint="eastAsia"/>
        </w:rPr>
        <w:t xml:space="preserve">会　長　　</w:t>
      </w:r>
      <w:r w:rsidR="008B2FA2">
        <w:rPr>
          <w:rFonts w:hint="eastAsia"/>
        </w:rPr>
        <w:t>皆　川　　治</w:t>
      </w:r>
      <w:r>
        <w:rPr>
          <w:rFonts w:hint="eastAsia"/>
        </w:rPr>
        <w:t xml:space="preserve">　　様</w:t>
      </w:r>
    </w:p>
    <w:p w:rsidR="00DA23B1" w:rsidRPr="00DA23B1" w:rsidRDefault="00DA23B1" w:rsidP="00DA23B1"/>
    <w:tbl>
      <w:tblPr>
        <w:tblW w:w="0" w:type="auto"/>
        <w:tblInd w:w="4122" w:type="dxa"/>
        <w:tblLook w:val="04A0" w:firstRow="1" w:lastRow="0" w:firstColumn="1" w:lastColumn="0" w:noHBand="0" w:noVBand="1"/>
      </w:tblPr>
      <w:tblGrid>
        <w:gridCol w:w="1418"/>
        <w:gridCol w:w="4110"/>
      </w:tblGrid>
      <w:tr w:rsidR="00DA23B1" w:rsidTr="00DA23B1">
        <w:trPr>
          <w:trHeight w:val="42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3B1" w:rsidRDefault="00DA23B1" w:rsidP="00926AB7">
            <w:pPr>
              <w:jc w:val="left"/>
            </w:pPr>
            <w:r>
              <w:rPr>
                <w:rFonts w:hint="eastAsia"/>
              </w:rPr>
              <w:t>集落コード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DA23B1" w:rsidP="00FC0A6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01732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732" w:rsidRDefault="00C20F37" w:rsidP="00314D0C">
            <w:pPr>
              <w:jc w:val="distribute"/>
            </w:pPr>
            <w:r>
              <w:rPr>
                <w:rFonts w:hint="eastAsia"/>
              </w:rPr>
              <w:t>集落名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732" w:rsidRPr="00291E27" w:rsidRDefault="00901732" w:rsidP="00F51EC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A23B1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Default="00C20F37" w:rsidP="00C20F37">
            <w:pPr>
              <w:jc w:val="distribute"/>
            </w:pPr>
            <w:r>
              <w:rPr>
                <w:rFonts w:hint="eastAsia"/>
              </w:rPr>
              <w:t>農家番号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DA23B1" w:rsidP="00F51ECA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A23B1" w:rsidTr="00DA23B1">
        <w:trPr>
          <w:trHeight w:val="42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926AB7" w:rsidRDefault="008721B6" w:rsidP="00926AB7">
            <w:pPr>
              <w:jc w:val="left"/>
              <w:rPr>
                <w:szCs w:val="24"/>
              </w:rPr>
            </w:pPr>
            <w:r w:rsidRPr="00926AB7">
              <w:rPr>
                <w:rFonts w:hint="eastAsia"/>
                <w:szCs w:val="24"/>
              </w:rPr>
              <w:t>氏名</w:t>
            </w:r>
            <w:r w:rsidR="00926AB7" w:rsidRPr="00926AB7">
              <w:rPr>
                <w:rFonts w:hint="eastAsia"/>
                <w:szCs w:val="24"/>
              </w:rPr>
              <w:t>・団体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3B1" w:rsidRPr="00291E27" w:rsidRDefault="00DA23B1" w:rsidP="005B453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F51ECA" w:rsidRDefault="00F51ECA"/>
    <w:p w:rsidR="003B379A" w:rsidRDefault="003B379A"/>
    <w:p w:rsidR="004816B5" w:rsidRPr="00291E27" w:rsidRDefault="008949AC" w:rsidP="00DA23B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55513B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6068FE" w:rsidRPr="00291E27">
        <w:rPr>
          <w:rFonts w:ascii="ＭＳ ゴシック" w:eastAsia="ＭＳ ゴシック" w:hAnsi="ＭＳ ゴシック" w:hint="eastAsia"/>
          <w:sz w:val="28"/>
          <w:szCs w:val="28"/>
        </w:rPr>
        <w:t>年度経営所得安定対策</w:t>
      </w:r>
      <w:r w:rsidR="004816B5" w:rsidRPr="00291E2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716E" w:rsidRPr="00291E27">
        <w:rPr>
          <w:rFonts w:ascii="ＭＳ ゴシック" w:eastAsia="ＭＳ ゴシック" w:hAnsi="ＭＳ ゴシック" w:hint="eastAsia"/>
          <w:sz w:val="28"/>
          <w:szCs w:val="28"/>
        </w:rPr>
        <w:t>産地交付金</w:t>
      </w:r>
      <w:r w:rsidR="004816B5" w:rsidRPr="00291E27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DA23B1" w:rsidRPr="00291E27" w:rsidRDefault="008C716E" w:rsidP="00DA23B1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1E27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8721B6" w:rsidRPr="00291E27">
        <w:rPr>
          <w:rFonts w:ascii="ＭＳ ゴシック" w:eastAsia="ＭＳ ゴシック" w:hAnsi="ＭＳ ゴシック" w:hint="eastAsia"/>
          <w:sz w:val="28"/>
          <w:szCs w:val="28"/>
        </w:rPr>
        <w:t>そば・山菜・</w:t>
      </w:r>
      <w:r w:rsidRPr="00291E27">
        <w:rPr>
          <w:rFonts w:ascii="ＭＳ ゴシック" w:eastAsia="ＭＳ ゴシック" w:hAnsi="ＭＳ ゴシック" w:hint="eastAsia"/>
          <w:sz w:val="28"/>
          <w:szCs w:val="28"/>
        </w:rPr>
        <w:t>団地加算</w:t>
      </w:r>
      <w:r w:rsidR="006068FE" w:rsidRPr="00291E27">
        <w:rPr>
          <w:rFonts w:ascii="ＭＳ ゴシック" w:eastAsia="ＭＳ ゴシック" w:hAnsi="ＭＳ ゴシック" w:hint="eastAsia"/>
          <w:sz w:val="28"/>
          <w:szCs w:val="28"/>
        </w:rPr>
        <w:t>・団地輪作加算</w:t>
      </w:r>
      <w:r w:rsidR="004F78D5">
        <w:rPr>
          <w:rFonts w:ascii="ＭＳ ゴシック" w:eastAsia="ＭＳ ゴシック" w:hAnsi="ＭＳ ゴシック" w:hint="eastAsia"/>
          <w:sz w:val="28"/>
          <w:szCs w:val="28"/>
        </w:rPr>
        <w:t>・耕畜連携</w:t>
      </w:r>
      <w:r w:rsidR="008949AC">
        <w:rPr>
          <w:rFonts w:ascii="ＭＳ ゴシック" w:eastAsia="ＭＳ ゴシック" w:hAnsi="ＭＳ ゴシック" w:hint="eastAsia"/>
          <w:sz w:val="28"/>
          <w:szCs w:val="28"/>
        </w:rPr>
        <w:t>・地力増進作物</w:t>
      </w:r>
      <w:r w:rsidRPr="00291E2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DA23B1" w:rsidRPr="008C716E" w:rsidRDefault="00DA23B1"/>
    <w:p w:rsidR="00DA23B1" w:rsidRDefault="00DA23B1"/>
    <w:p w:rsidR="007F7EC6" w:rsidRDefault="007F7EC6">
      <w:r>
        <w:rPr>
          <w:rFonts w:hint="eastAsia"/>
        </w:rPr>
        <w:t xml:space="preserve">　</w:t>
      </w:r>
      <w:r w:rsidR="008949AC">
        <w:rPr>
          <w:rFonts w:hint="eastAsia"/>
        </w:rPr>
        <w:t>令和</w:t>
      </w:r>
      <w:r w:rsidR="0055513B">
        <w:rPr>
          <w:rFonts w:hint="eastAsia"/>
        </w:rPr>
        <w:t>６</w:t>
      </w:r>
      <w:bookmarkStart w:id="0" w:name="_GoBack"/>
      <w:bookmarkEnd w:id="0"/>
      <w:r w:rsidR="00DA23B1">
        <w:rPr>
          <w:rFonts w:hint="eastAsia"/>
        </w:rPr>
        <w:t>年度経営所得安定対策において、</w:t>
      </w:r>
      <w:r w:rsidR="008721B6">
        <w:rPr>
          <w:rFonts w:hint="eastAsia"/>
        </w:rPr>
        <w:t>産地交付金</w:t>
      </w:r>
      <w:r w:rsidR="00584A87">
        <w:rPr>
          <w:rFonts w:hint="eastAsia"/>
        </w:rPr>
        <w:t>（そば・山菜</w:t>
      </w:r>
      <w:r w:rsidR="00EA5620">
        <w:rPr>
          <w:rFonts w:hint="eastAsia"/>
        </w:rPr>
        <w:t>・</w:t>
      </w:r>
      <w:r w:rsidR="00584A87">
        <w:rPr>
          <w:rFonts w:hint="eastAsia"/>
        </w:rPr>
        <w:t>団地加算・団地輪作加算</w:t>
      </w:r>
      <w:r w:rsidR="008F12E8">
        <w:rPr>
          <w:rFonts w:hint="eastAsia"/>
        </w:rPr>
        <w:t>・</w:t>
      </w:r>
      <w:r w:rsidR="001A1C99" w:rsidRPr="001A1C99">
        <w:rPr>
          <w:rFonts w:hint="eastAsia"/>
        </w:rPr>
        <w:t>耕畜連携</w:t>
      </w:r>
      <w:r w:rsidR="008949AC">
        <w:rPr>
          <w:rFonts w:hint="eastAsia"/>
        </w:rPr>
        <w:t>・地力増進作物</w:t>
      </w:r>
      <w:r w:rsidR="00584A87">
        <w:rPr>
          <w:rFonts w:hint="eastAsia"/>
        </w:rPr>
        <w:t>）</w:t>
      </w:r>
      <w:r w:rsidR="008721B6">
        <w:rPr>
          <w:rFonts w:hint="eastAsia"/>
        </w:rPr>
        <w:t>を申請したいので</w:t>
      </w:r>
      <w:r w:rsidR="00DA23B1">
        <w:rPr>
          <w:rFonts w:hint="eastAsia"/>
        </w:rPr>
        <w:t>、関係書類を</w:t>
      </w:r>
      <w:r w:rsidR="008721B6">
        <w:rPr>
          <w:rFonts w:hint="eastAsia"/>
        </w:rPr>
        <w:t>添えて</w:t>
      </w:r>
      <w:r w:rsidR="00DA23B1">
        <w:rPr>
          <w:rFonts w:hint="eastAsia"/>
        </w:rPr>
        <w:t>申請します。</w:t>
      </w:r>
    </w:p>
    <w:p w:rsidR="00DA23B1" w:rsidRDefault="00DA23B1"/>
    <w:p w:rsidR="00F51ECA" w:rsidRDefault="00DA23B1" w:rsidP="00301C4A">
      <w:pPr>
        <w:jc w:val="center"/>
      </w:pPr>
      <w:r>
        <w:rPr>
          <w:rFonts w:hint="eastAsia"/>
        </w:rPr>
        <w:t>記</w:t>
      </w:r>
    </w:p>
    <w:p w:rsidR="00F51ECA" w:rsidRPr="00873B83" w:rsidRDefault="00F51ECA" w:rsidP="00D67C36">
      <w:pPr>
        <w:rPr>
          <w:rFonts w:hAnsi="ＭＳ 明朝"/>
        </w:rPr>
      </w:pPr>
    </w:p>
    <w:p w:rsidR="001F0066" w:rsidRPr="00873B83" w:rsidRDefault="00584A87" w:rsidP="00D67C36">
      <w:pPr>
        <w:ind w:firstLineChars="200" w:firstLine="480"/>
        <w:rPr>
          <w:rFonts w:hAnsi="ＭＳ 明朝"/>
        </w:rPr>
      </w:pPr>
      <w:r w:rsidRPr="00873B83">
        <w:rPr>
          <w:rFonts w:hAnsi="ＭＳ 明朝" w:hint="eastAsia"/>
        </w:rPr>
        <w:t>（添付書類）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17"/>
        <w:gridCol w:w="6439"/>
      </w:tblGrid>
      <w:tr w:rsidR="00140791" w:rsidRPr="00873B83" w:rsidTr="008949AC">
        <w:trPr>
          <w:trHeight w:val="82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140791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F34787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そば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そば作付ほ場一覧（添付様式１号）</w:t>
            </w:r>
          </w:p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湿害対策実施状況写真</w:t>
            </w:r>
            <w:r w:rsidR="00A07FF9" w:rsidRPr="00F34787">
              <w:rPr>
                <w:rFonts w:hAnsi="ＭＳ 明朝" w:hint="eastAsia"/>
                <w:color w:val="FF0000"/>
                <w:sz w:val="22"/>
              </w:rPr>
              <w:t>等</w:t>
            </w:r>
          </w:p>
        </w:tc>
      </w:tr>
      <w:tr w:rsidR="00140791" w:rsidRPr="00873B83" w:rsidTr="008949AC">
        <w:trPr>
          <w:trHeight w:val="832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140791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40791" w:rsidRPr="00E51116" w:rsidRDefault="00FC48D7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園芸</w:t>
            </w:r>
            <w:r w:rsidR="00140791" w:rsidRPr="00E51116">
              <w:rPr>
                <w:rFonts w:hAnsi="ＭＳ 明朝" w:hint="eastAsia"/>
                <w:sz w:val="22"/>
              </w:rPr>
              <w:t>作物助成</w:t>
            </w:r>
          </w:p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（山菜）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山菜作付ほ場一覧（添付様式２号）</w:t>
            </w:r>
          </w:p>
          <w:p w:rsidR="00140791" w:rsidRPr="00E51116" w:rsidRDefault="00DB2A5D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管理作業（</w:t>
            </w:r>
            <w:r w:rsidR="00140791" w:rsidRPr="00E51116">
              <w:rPr>
                <w:rFonts w:hAnsi="ＭＳ 明朝" w:hint="eastAsia"/>
                <w:sz w:val="22"/>
              </w:rPr>
              <w:t>除草</w:t>
            </w:r>
            <w:r w:rsidR="00BB1BFA" w:rsidRPr="00E51116">
              <w:rPr>
                <w:rFonts w:hAnsi="ＭＳ 明朝" w:hint="eastAsia"/>
                <w:sz w:val="22"/>
              </w:rPr>
              <w:t>等</w:t>
            </w:r>
            <w:r w:rsidRPr="00E51116">
              <w:rPr>
                <w:rFonts w:hAnsi="ＭＳ 明朝" w:hint="eastAsia"/>
                <w:sz w:val="22"/>
              </w:rPr>
              <w:t>）</w:t>
            </w:r>
            <w:r w:rsidR="00140791" w:rsidRPr="00E51116">
              <w:rPr>
                <w:rFonts w:hAnsi="ＭＳ 明朝" w:hint="eastAsia"/>
                <w:sz w:val="22"/>
              </w:rPr>
              <w:t>実施状況写真</w:t>
            </w:r>
          </w:p>
        </w:tc>
      </w:tr>
      <w:tr w:rsidR="00140791" w:rsidRPr="00873B83" w:rsidTr="008949AC">
        <w:trPr>
          <w:trHeight w:val="83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140791" w:rsidRPr="00291E27" w:rsidRDefault="00140791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団地加算</w:t>
            </w:r>
          </w:p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団地輪作加算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団地加算・団地輪作加算実施ほ場一覧</w:t>
            </w:r>
            <w:r w:rsidR="00F06594" w:rsidRPr="00E51116">
              <w:rPr>
                <w:rFonts w:hAnsi="ＭＳ 明朝" w:hint="eastAsia"/>
                <w:sz w:val="22"/>
              </w:rPr>
              <w:t>（添付様式３</w:t>
            </w:r>
            <w:r w:rsidRPr="00E51116">
              <w:rPr>
                <w:rFonts w:hAnsi="ＭＳ 明朝" w:hint="eastAsia"/>
                <w:sz w:val="22"/>
              </w:rPr>
              <w:t>号）</w:t>
            </w:r>
          </w:p>
          <w:p w:rsidR="00140791" w:rsidRPr="00E51116" w:rsidRDefault="00140791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団地位置図</w:t>
            </w:r>
          </w:p>
        </w:tc>
      </w:tr>
      <w:tr w:rsidR="008C2235" w:rsidRPr="00873B83" w:rsidTr="008949AC">
        <w:trPr>
          <w:trHeight w:val="85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C2235" w:rsidRDefault="008C2235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C2235" w:rsidRPr="00E51116" w:rsidRDefault="008C2235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耕畜連携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8C2235" w:rsidRPr="00E51116" w:rsidRDefault="008C2235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耕畜連携助成実施ほ場一覧</w:t>
            </w:r>
            <w:r w:rsidR="00B95778" w:rsidRPr="00E51116">
              <w:rPr>
                <w:rFonts w:hAnsi="ＭＳ 明朝" w:hint="eastAsia"/>
                <w:sz w:val="22"/>
              </w:rPr>
              <w:t>（添付様式</w:t>
            </w:r>
            <w:r w:rsidR="00221AFF">
              <w:rPr>
                <w:rFonts w:hAnsi="ＭＳ 明朝" w:hint="eastAsia"/>
                <w:sz w:val="22"/>
              </w:rPr>
              <w:t>４</w:t>
            </w:r>
            <w:r w:rsidRPr="00E51116">
              <w:rPr>
                <w:rFonts w:hAnsi="ＭＳ 明朝" w:hint="eastAsia"/>
                <w:sz w:val="22"/>
              </w:rPr>
              <w:t>号）</w:t>
            </w:r>
          </w:p>
          <w:p w:rsidR="008C2235" w:rsidRPr="00E51116" w:rsidRDefault="008C2235" w:rsidP="00D67C36">
            <w:pPr>
              <w:rPr>
                <w:rFonts w:hAnsi="ＭＳ 明朝"/>
                <w:sz w:val="22"/>
              </w:rPr>
            </w:pPr>
            <w:r w:rsidRPr="00E51116">
              <w:rPr>
                <w:rFonts w:hAnsi="ＭＳ 明朝" w:hint="eastAsia"/>
                <w:sz w:val="22"/>
              </w:rPr>
              <w:t>利用供給協定書（自家利用計画書）の写し</w:t>
            </w:r>
          </w:p>
        </w:tc>
      </w:tr>
      <w:tr w:rsidR="008949AC" w:rsidRPr="00873B83" w:rsidTr="008949AC">
        <w:trPr>
          <w:trHeight w:val="854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949AC" w:rsidRDefault="008949AC" w:rsidP="00D67C36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949AC" w:rsidRPr="00E51116" w:rsidRDefault="008949AC" w:rsidP="00D67C3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地力増進作物助成</w:t>
            </w:r>
          </w:p>
        </w:tc>
        <w:tc>
          <w:tcPr>
            <w:tcW w:w="6439" w:type="dxa"/>
            <w:tcBorders>
              <w:left w:val="nil"/>
            </w:tcBorders>
            <w:shd w:val="clear" w:color="auto" w:fill="auto"/>
            <w:vAlign w:val="center"/>
          </w:tcPr>
          <w:p w:rsidR="008949AC" w:rsidRPr="00E51116" w:rsidRDefault="008949AC" w:rsidP="00D67C3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地力増進作物作付ほ場一覧（添付様式５号）</w:t>
            </w:r>
          </w:p>
        </w:tc>
      </w:tr>
    </w:tbl>
    <w:p w:rsidR="001F0066" w:rsidRPr="00873B83" w:rsidRDefault="00CA70F8" w:rsidP="00D67C36">
      <w:pPr>
        <w:ind w:leftChars="297" w:left="992" w:rightChars="294" w:right="706" w:hangingChars="127" w:hanging="279"/>
        <w:rPr>
          <w:rFonts w:hAnsi="ＭＳ 明朝"/>
          <w:sz w:val="22"/>
        </w:rPr>
      </w:pPr>
      <w:r w:rsidRPr="00873B83">
        <w:rPr>
          <w:rFonts w:hAnsi="ＭＳ 明朝" w:hint="eastAsia"/>
          <w:sz w:val="22"/>
        </w:rPr>
        <w:t>※　該当する</w:t>
      </w:r>
      <w:r w:rsidR="006E61D6" w:rsidRPr="00873B83">
        <w:rPr>
          <w:rFonts w:hAnsi="ＭＳ 明朝" w:hint="eastAsia"/>
          <w:sz w:val="22"/>
        </w:rPr>
        <w:t>項目</w:t>
      </w:r>
      <w:r w:rsidRPr="00873B83">
        <w:rPr>
          <w:rFonts w:hAnsi="ＭＳ 明朝" w:hint="eastAsia"/>
          <w:sz w:val="22"/>
        </w:rPr>
        <w:t>に「○」を記入してください。</w:t>
      </w:r>
    </w:p>
    <w:p w:rsidR="004741B3" w:rsidRDefault="00CA70F8" w:rsidP="00D67C36">
      <w:pPr>
        <w:ind w:leftChars="297" w:left="992" w:rightChars="294" w:right="706" w:hangingChars="127" w:hanging="279"/>
        <w:rPr>
          <w:rFonts w:hAnsi="ＭＳ 明朝"/>
          <w:sz w:val="22"/>
        </w:rPr>
      </w:pPr>
      <w:r w:rsidRPr="00873B83">
        <w:rPr>
          <w:rFonts w:hAnsi="ＭＳ 明朝" w:hint="eastAsia"/>
          <w:sz w:val="22"/>
        </w:rPr>
        <w:t>※　作物毎に指定された必要書類を添付してください。</w:t>
      </w:r>
    </w:p>
    <w:p w:rsidR="002C1386" w:rsidRPr="002C1386" w:rsidRDefault="002C1386" w:rsidP="00D67C36">
      <w:pPr>
        <w:ind w:leftChars="297" w:left="992" w:rightChars="294" w:right="706" w:hangingChars="127" w:hanging="279"/>
        <w:rPr>
          <w:rFonts w:hAnsi="ＭＳ 明朝"/>
          <w:color w:val="FF0000"/>
          <w:sz w:val="22"/>
        </w:rPr>
      </w:pPr>
      <w:r>
        <w:rPr>
          <w:rFonts w:hAnsi="ＭＳ 明朝" w:hint="eastAsia"/>
          <w:sz w:val="22"/>
        </w:rPr>
        <w:t xml:space="preserve">　　</w:t>
      </w:r>
      <w:r w:rsidRPr="002C1386">
        <w:rPr>
          <w:rFonts w:hAnsi="ＭＳ 明朝" w:hint="eastAsia"/>
          <w:color w:val="FF0000"/>
          <w:sz w:val="22"/>
        </w:rPr>
        <w:t>そばは加算助成がありますので、取り組む場合は必要書類を添付してください。</w:t>
      </w:r>
    </w:p>
    <w:p w:rsidR="004741B3" w:rsidRDefault="004741B3" w:rsidP="00D67C36">
      <w:pPr>
        <w:ind w:rightChars="294" w:right="706" w:firstLineChars="324" w:firstLine="713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※  </w:t>
      </w:r>
      <w:r w:rsidR="00CA70F8" w:rsidRPr="00873B83">
        <w:rPr>
          <w:rFonts w:hAnsi="ＭＳ 明朝" w:hint="eastAsia"/>
          <w:sz w:val="22"/>
        </w:rPr>
        <w:t>実施状況写真</w:t>
      </w:r>
      <w:r w:rsidR="001D07D2">
        <w:rPr>
          <w:rFonts w:hAnsi="ＭＳ 明朝" w:hint="eastAsia"/>
          <w:sz w:val="22"/>
        </w:rPr>
        <w:t>等</w:t>
      </w:r>
      <w:r w:rsidR="00CA70F8" w:rsidRPr="00873B83">
        <w:rPr>
          <w:rFonts w:hAnsi="ＭＳ 明朝" w:hint="eastAsia"/>
          <w:sz w:val="22"/>
        </w:rPr>
        <w:t>については、申請時点で未実施である場合は、実施後速やかに</w:t>
      </w:r>
    </w:p>
    <w:p w:rsidR="00CA70F8" w:rsidRDefault="00CA70F8" w:rsidP="00D67C36">
      <w:pPr>
        <w:ind w:rightChars="294" w:right="706" w:firstLineChars="524" w:firstLine="1153"/>
        <w:rPr>
          <w:rFonts w:hAnsi="ＭＳ 明朝"/>
          <w:sz w:val="22"/>
        </w:rPr>
      </w:pPr>
      <w:r w:rsidRPr="00873B83">
        <w:rPr>
          <w:rFonts w:hAnsi="ＭＳ 明朝" w:hint="eastAsia"/>
          <w:sz w:val="22"/>
        </w:rPr>
        <w:t>提出してください。</w:t>
      </w:r>
    </w:p>
    <w:p w:rsidR="004B61AF" w:rsidRPr="003B379A" w:rsidRDefault="00764A7E" w:rsidP="003B379A">
      <w:pPr>
        <w:ind w:leftChars="297" w:left="992" w:rightChars="294" w:right="706" w:hangingChars="127" w:hanging="279"/>
        <w:rPr>
          <w:rFonts w:hAnsi="ＭＳ 明朝"/>
          <w:sz w:val="22"/>
        </w:rPr>
      </w:pPr>
      <w:r>
        <w:rPr>
          <w:rFonts w:hAnsi="ＭＳ 明朝" w:hint="eastAsia"/>
          <w:sz w:val="22"/>
        </w:rPr>
        <w:t>※　耕畜連携助成</w:t>
      </w:r>
      <w:r w:rsidRPr="00873B83">
        <w:rPr>
          <w:rFonts w:hAnsi="ＭＳ 明朝" w:hint="eastAsia"/>
          <w:sz w:val="22"/>
        </w:rPr>
        <w:t>については</w:t>
      </w:r>
      <w:r>
        <w:rPr>
          <w:rFonts w:hAnsi="ＭＳ 明朝" w:hint="eastAsia"/>
          <w:sz w:val="22"/>
        </w:rPr>
        <w:t>、実施後に実績報告書を提出してください。</w:t>
      </w:r>
    </w:p>
    <w:sectPr w:rsidR="004B61AF" w:rsidRPr="003B379A" w:rsidSect="00DB6BAF">
      <w:pgSz w:w="11906" w:h="16838" w:code="9"/>
      <w:pgMar w:top="851" w:right="1134" w:bottom="284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E6" w:rsidRDefault="00FC60E6" w:rsidP="006068FE">
      <w:r>
        <w:separator/>
      </w:r>
    </w:p>
  </w:endnote>
  <w:endnote w:type="continuationSeparator" w:id="0">
    <w:p w:rsidR="00FC60E6" w:rsidRDefault="00FC60E6" w:rsidP="0060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E6" w:rsidRDefault="00FC60E6" w:rsidP="006068FE">
      <w:r>
        <w:separator/>
      </w:r>
    </w:p>
  </w:footnote>
  <w:footnote w:type="continuationSeparator" w:id="0">
    <w:p w:rsidR="00FC60E6" w:rsidRDefault="00FC60E6" w:rsidP="0060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418B5"/>
    <w:multiLevelType w:val="hybridMultilevel"/>
    <w:tmpl w:val="2AE04EDE"/>
    <w:lvl w:ilvl="0" w:tplc="8C8A33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F6E6178">
      <w:start w:val="1"/>
      <w:numFmt w:val="decimal"/>
      <w:lvlText w:val="第%2条"/>
      <w:lvlJc w:val="left"/>
      <w:pPr>
        <w:tabs>
          <w:tab w:val="num" w:pos="1275"/>
        </w:tabs>
        <w:ind w:left="1275" w:hanging="855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860"/>
    <w:rsid w:val="000001D1"/>
    <w:rsid w:val="000060D4"/>
    <w:rsid w:val="000165FF"/>
    <w:rsid w:val="000174A2"/>
    <w:rsid w:val="0002485F"/>
    <w:rsid w:val="000309D1"/>
    <w:rsid w:val="0004105C"/>
    <w:rsid w:val="00046297"/>
    <w:rsid w:val="00062B27"/>
    <w:rsid w:val="00087B82"/>
    <w:rsid w:val="00090529"/>
    <w:rsid w:val="00094236"/>
    <w:rsid w:val="000951D5"/>
    <w:rsid w:val="000A4AE3"/>
    <w:rsid w:val="000B1778"/>
    <w:rsid w:val="000C67F6"/>
    <w:rsid w:val="000C6FDD"/>
    <w:rsid w:val="000C7D3E"/>
    <w:rsid w:val="000D5330"/>
    <w:rsid w:val="000F78BF"/>
    <w:rsid w:val="001127D1"/>
    <w:rsid w:val="001159D5"/>
    <w:rsid w:val="00120DCE"/>
    <w:rsid w:val="00131094"/>
    <w:rsid w:val="00140791"/>
    <w:rsid w:val="00142085"/>
    <w:rsid w:val="00150AAA"/>
    <w:rsid w:val="0015533C"/>
    <w:rsid w:val="0015774A"/>
    <w:rsid w:val="00157860"/>
    <w:rsid w:val="001637A5"/>
    <w:rsid w:val="00182D5B"/>
    <w:rsid w:val="0018464E"/>
    <w:rsid w:val="00184FB4"/>
    <w:rsid w:val="00187F36"/>
    <w:rsid w:val="001A1C99"/>
    <w:rsid w:val="001A363E"/>
    <w:rsid w:val="001A5E3B"/>
    <w:rsid w:val="001B13E8"/>
    <w:rsid w:val="001C0C4E"/>
    <w:rsid w:val="001C6B05"/>
    <w:rsid w:val="001D0713"/>
    <w:rsid w:val="001D07D2"/>
    <w:rsid w:val="001D2F12"/>
    <w:rsid w:val="001E09CC"/>
    <w:rsid w:val="001F0066"/>
    <w:rsid w:val="001F1A08"/>
    <w:rsid w:val="002131A9"/>
    <w:rsid w:val="00221AFF"/>
    <w:rsid w:val="00223E4E"/>
    <w:rsid w:val="00227C4E"/>
    <w:rsid w:val="00243920"/>
    <w:rsid w:val="00243CB6"/>
    <w:rsid w:val="002455FF"/>
    <w:rsid w:val="002524A4"/>
    <w:rsid w:val="002726DF"/>
    <w:rsid w:val="002807CB"/>
    <w:rsid w:val="00291E27"/>
    <w:rsid w:val="00292F54"/>
    <w:rsid w:val="002B1925"/>
    <w:rsid w:val="002C1386"/>
    <w:rsid w:val="002C5580"/>
    <w:rsid w:val="002D480E"/>
    <w:rsid w:val="002F3AB5"/>
    <w:rsid w:val="00301C4A"/>
    <w:rsid w:val="0030261B"/>
    <w:rsid w:val="00307CC8"/>
    <w:rsid w:val="00312F62"/>
    <w:rsid w:val="00313BE0"/>
    <w:rsid w:val="00313E18"/>
    <w:rsid w:val="0031427D"/>
    <w:rsid w:val="00314D0C"/>
    <w:rsid w:val="00332919"/>
    <w:rsid w:val="00346B88"/>
    <w:rsid w:val="00352846"/>
    <w:rsid w:val="00356209"/>
    <w:rsid w:val="00372DAF"/>
    <w:rsid w:val="00373157"/>
    <w:rsid w:val="00374072"/>
    <w:rsid w:val="0039634A"/>
    <w:rsid w:val="003B379A"/>
    <w:rsid w:val="003B3E25"/>
    <w:rsid w:val="003B5885"/>
    <w:rsid w:val="003C3E7D"/>
    <w:rsid w:val="003E7E1F"/>
    <w:rsid w:val="003F32BE"/>
    <w:rsid w:val="00403B8E"/>
    <w:rsid w:val="00405918"/>
    <w:rsid w:val="00424AAF"/>
    <w:rsid w:val="004322D6"/>
    <w:rsid w:val="0044303C"/>
    <w:rsid w:val="004460DF"/>
    <w:rsid w:val="00450A54"/>
    <w:rsid w:val="004540E9"/>
    <w:rsid w:val="00454ADB"/>
    <w:rsid w:val="00470490"/>
    <w:rsid w:val="004741B3"/>
    <w:rsid w:val="004816B5"/>
    <w:rsid w:val="0049543D"/>
    <w:rsid w:val="004A1144"/>
    <w:rsid w:val="004A24E3"/>
    <w:rsid w:val="004B61AF"/>
    <w:rsid w:val="004B7117"/>
    <w:rsid w:val="004C4E44"/>
    <w:rsid w:val="004D744D"/>
    <w:rsid w:val="004F51ED"/>
    <w:rsid w:val="004F78D5"/>
    <w:rsid w:val="00500AB2"/>
    <w:rsid w:val="00504713"/>
    <w:rsid w:val="00523FF9"/>
    <w:rsid w:val="00531C24"/>
    <w:rsid w:val="005362F1"/>
    <w:rsid w:val="005425E5"/>
    <w:rsid w:val="0054370F"/>
    <w:rsid w:val="00546D33"/>
    <w:rsid w:val="00550CAA"/>
    <w:rsid w:val="00550F8C"/>
    <w:rsid w:val="00551097"/>
    <w:rsid w:val="0055513B"/>
    <w:rsid w:val="00556097"/>
    <w:rsid w:val="00580F32"/>
    <w:rsid w:val="00581AF7"/>
    <w:rsid w:val="00584A87"/>
    <w:rsid w:val="005907E7"/>
    <w:rsid w:val="00591AFE"/>
    <w:rsid w:val="005928AA"/>
    <w:rsid w:val="005A6079"/>
    <w:rsid w:val="005B4534"/>
    <w:rsid w:val="005B6104"/>
    <w:rsid w:val="005C022C"/>
    <w:rsid w:val="005D1946"/>
    <w:rsid w:val="005F2F1D"/>
    <w:rsid w:val="006068FE"/>
    <w:rsid w:val="006129C5"/>
    <w:rsid w:val="0063217D"/>
    <w:rsid w:val="006461DA"/>
    <w:rsid w:val="00646BE1"/>
    <w:rsid w:val="00670C54"/>
    <w:rsid w:val="006716B9"/>
    <w:rsid w:val="0067363E"/>
    <w:rsid w:val="00686390"/>
    <w:rsid w:val="0068696A"/>
    <w:rsid w:val="00690BE2"/>
    <w:rsid w:val="00693146"/>
    <w:rsid w:val="006A4A7F"/>
    <w:rsid w:val="006A7CAB"/>
    <w:rsid w:val="006B24F9"/>
    <w:rsid w:val="006B5BBA"/>
    <w:rsid w:val="006C3762"/>
    <w:rsid w:val="006C5C10"/>
    <w:rsid w:val="006D3304"/>
    <w:rsid w:val="006D3C47"/>
    <w:rsid w:val="006E404E"/>
    <w:rsid w:val="006E61D6"/>
    <w:rsid w:val="007006A1"/>
    <w:rsid w:val="00717884"/>
    <w:rsid w:val="00717BFF"/>
    <w:rsid w:val="0072415E"/>
    <w:rsid w:val="00733AAB"/>
    <w:rsid w:val="00737BEE"/>
    <w:rsid w:val="00754B1D"/>
    <w:rsid w:val="00764A7E"/>
    <w:rsid w:val="00790023"/>
    <w:rsid w:val="007951D5"/>
    <w:rsid w:val="007B0680"/>
    <w:rsid w:val="007B5A0F"/>
    <w:rsid w:val="007C73E5"/>
    <w:rsid w:val="007D20C7"/>
    <w:rsid w:val="007E54A7"/>
    <w:rsid w:val="007E7D53"/>
    <w:rsid w:val="007F4995"/>
    <w:rsid w:val="007F7EC6"/>
    <w:rsid w:val="00800863"/>
    <w:rsid w:val="00806A4F"/>
    <w:rsid w:val="008145C7"/>
    <w:rsid w:val="00827F4B"/>
    <w:rsid w:val="008371B2"/>
    <w:rsid w:val="0084312D"/>
    <w:rsid w:val="00860BDE"/>
    <w:rsid w:val="00865671"/>
    <w:rsid w:val="00866756"/>
    <w:rsid w:val="00866F46"/>
    <w:rsid w:val="008721B6"/>
    <w:rsid w:val="00873B83"/>
    <w:rsid w:val="008855CE"/>
    <w:rsid w:val="008865F0"/>
    <w:rsid w:val="008949AC"/>
    <w:rsid w:val="0089547B"/>
    <w:rsid w:val="008B2FA2"/>
    <w:rsid w:val="008C2235"/>
    <w:rsid w:val="008C716E"/>
    <w:rsid w:val="008D0777"/>
    <w:rsid w:val="008D1CD8"/>
    <w:rsid w:val="008D28DC"/>
    <w:rsid w:val="008D7001"/>
    <w:rsid w:val="008E1C4E"/>
    <w:rsid w:val="008E4036"/>
    <w:rsid w:val="008E63A2"/>
    <w:rsid w:val="008E649F"/>
    <w:rsid w:val="008F0DEA"/>
    <w:rsid w:val="008F12E8"/>
    <w:rsid w:val="008F6D5B"/>
    <w:rsid w:val="00901732"/>
    <w:rsid w:val="0091152B"/>
    <w:rsid w:val="00914213"/>
    <w:rsid w:val="009150EF"/>
    <w:rsid w:val="0092094B"/>
    <w:rsid w:val="00926AB7"/>
    <w:rsid w:val="009345C4"/>
    <w:rsid w:val="00945B6D"/>
    <w:rsid w:val="00950025"/>
    <w:rsid w:val="00951A72"/>
    <w:rsid w:val="0095688D"/>
    <w:rsid w:val="0098794C"/>
    <w:rsid w:val="009B4B38"/>
    <w:rsid w:val="009C6D8E"/>
    <w:rsid w:val="009E56ED"/>
    <w:rsid w:val="009F72FA"/>
    <w:rsid w:val="00A07FF9"/>
    <w:rsid w:val="00A13909"/>
    <w:rsid w:val="00A1460D"/>
    <w:rsid w:val="00A23142"/>
    <w:rsid w:val="00A2461B"/>
    <w:rsid w:val="00A2620B"/>
    <w:rsid w:val="00A26817"/>
    <w:rsid w:val="00A26B1C"/>
    <w:rsid w:val="00A36DFB"/>
    <w:rsid w:val="00A41765"/>
    <w:rsid w:val="00A57E8C"/>
    <w:rsid w:val="00A967EA"/>
    <w:rsid w:val="00AB2A2F"/>
    <w:rsid w:val="00AB3A1D"/>
    <w:rsid w:val="00AC1316"/>
    <w:rsid w:val="00B14488"/>
    <w:rsid w:val="00B16FD3"/>
    <w:rsid w:val="00B25A28"/>
    <w:rsid w:val="00B51D2C"/>
    <w:rsid w:val="00B55381"/>
    <w:rsid w:val="00B849C8"/>
    <w:rsid w:val="00B95778"/>
    <w:rsid w:val="00B97BB6"/>
    <w:rsid w:val="00BA2480"/>
    <w:rsid w:val="00BA618D"/>
    <w:rsid w:val="00BB010F"/>
    <w:rsid w:val="00BB0DBE"/>
    <w:rsid w:val="00BB1BFA"/>
    <w:rsid w:val="00BB3C4B"/>
    <w:rsid w:val="00BB3C98"/>
    <w:rsid w:val="00BB4349"/>
    <w:rsid w:val="00BB4B23"/>
    <w:rsid w:val="00BB5BEB"/>
    <w:rsid w:val="00BB6189"/>
    <w:rsid w:val="00BC0E13"/>
    <w:rsid w:val="00BC3AF3"/>
    <w:rsid w:val="00BD310D"/>
    <w:rsid w:val="00BE6FBD"/>
    <w:rsid w:val="00BF543E"/>
    <w:rsid w:val="00C03D92"/>
    <w:rsid w:val="00C20109"/>
    <w:rsid w:val="00C20F37"/>
    <w:rsid w:val="00C27ABE"/>
    <w:rsid w:val="00C34BF9"/>
    <w:rsid w:val="00C4629E"/>
    <w:rsid w:val="00C55311"/>
    <w:rsid w:val="00C5569A"/>
    <w:rsid w:val="00C6154A"/>
    <w:rsid w:val="00C629CB"/>
    <w:rsid w:val="00C71237"/>
    <w:rsid w:val="00CA23E9"/>
    <w:rsid w:val="00CA70F8"/>
    <w:rsid w:val="00CB7A02"/>
    <w:rsid w:val="00CE0F7D"/>
    <w:rsid w:val="00CE12DF"/>
    <w:rsid w:val="00CE77D5"/>
    <w:rsid w:val="00CF1D72"/>
    <w:rsid w:val="00D03723"/>
    <w:rsid w:val="00D10429"/>
    <w:rsid w:val="00D12E52"/>
    <w:rsid w:val="00D16144"/>
    <w:rsid w:val="00D27317"/>
    <w:rsid w:val="00D427D0"/>
    <w:rsid w:val="00D57C86"/>
    <w:rsid w:val="00D60B63"/>
    <w:rsid w:val="00D64BB2"/>
    <w:rsid w:val="00D67C36"/>
    <w:rsid w:val="00D9055A"/>
    <w:rsid w:val="00D92B15"/>
    <w:rsid w:val="00D95B2C"/>
    <w:rsid w:val="00DA23B1"/>
    <w:rsid w:val="00DA5114"/>
    <w:rsid w:val="00DB2A5D"/>
    <w:rsid w:val="00DB6BAF"/>
    <w:rsid w:val="00E01D8B"/>
    <w:rsid w:val="00E12574"/>
    <w:rsid w:val="00E1430C"/>
    <w:rsid w:val="00E26D94"/>
    <w:rsid w:val="00E341CC"/>
    <w:rsid w:val="00E37671"/>
    <w:rsid w:val="00E40D4A"/>
    <w:rsid w:val="00E42CCC"/>
    <w:rsid w:val="00E44752"/>
    <w:rsid w:val="00E51116"/>
    <w:rsid w:val="00E923EA"/>
    <w:rsid w:val="00E946AF"/>
    <w:rsid w:val="00EA5620"/>
    <w:rsid w:val="00EB020A"/>
    <w:rsid w:val="00EB238B"/>
    <w:rsid w:val="00EB47AF"/>
    <w:rsid w:val="00EC1893"/>
    <w:rsid w:val="00EC31A9"/>
    <w:rsid w:val="00EC5E74"/>
    <w:rsid w:val="00EC7BA7"/>
    <w:rsid w:val="00ED4E0F"/>
    <w:rsid w:val="00EE3041"/>
    <w:rsid w:val="00EF228F"/>
    <w:rsid w:val="00F06594"/>
    <w:rsid w:val="00F10185"/>
    <w:rsid w:val="00F15363"/>
    <w:rsid w:val="00F24A51"/>
    <w:rsid w:val="00F321D3"/>
    <w:rsid w:val="00F34787"/>
    <w:rsid w:val="00F3583E"/>
    <w:rsid w:val="00F4494E"/>
    <w:rsid w:val="00F475C1"/>
    <w:rsid w:val="00F51ECA"/>
    <w:rsid w:val="00F56FD5"/>
    <w:rsid w:val="00F75496"/>
    <w:rsid w:val="00F860AB"/>
    <w:rsid w:val="00F92A36"/>
    <w:rsid w:val="00FA167A"/>
    <w:rsid w:val="00FA360D"/>
    <w:rsid w:val="00FA66A4"/>
    <w:rsid w:val="00FC0A68"/>
    <w:rsid w:val="00FC0DDA"/>
    <w:rsid w:val="00FC2086"/>
    <w:rsid w:val="00FC48D7"/>
    <w:rsid w:val="00FC5CE4"/>
    <w:rsid w:val="00FC60E6"/>
    <w:rsid w:val="00FC72CF"/>
    <w:rsid w:val="00FD2EDA"/>
    <w:rsid w:val="00FE5424"/>
    <w:rsid w:val="00FE5A9F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F8375D"/>
  <w15:docId w15:val="{A494FB33-4263-4168-A75A-AAB73A50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7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1C24"/>
  </w:style>
  <w:style w:type="character" w:customStyle="1" w:styleId="a4">
    <w:name w:val="日付 (文字)"/>
    <w:link w:val="a3"/>
    <w:uiPriority w:val="99"/>
    <w:semiHidden/>
    <w:rsid w:val="00531C24"/>
    <w:rPr>
      <w:rFonts w:ascii="ＭＳ 明朝"/>
      <w:kern w:val="2"/>
      <w:sz w:val="22"/>
      <w:szCs w:val="22"/>
    </w:rPr>
  </w:style>
  <w:style w:type="table" w:styleId="a5">
    <w:name w:val="Table Grid"/>
    <w:basedOn w:val="a1"/>
    <w:uiPriority w:val="59"/>
    <w:rsid w:val="0095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68FE"/>
    <w:rPr>
      <w:rFonts w:ascii="ＭＳ 明朝"/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606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68FE"/>
    <w:rPr>
      <w:rFonts w:ascii="ＭＳ 明朝"/>
      <w:kern w:val="2"/>
      <w:sz w:val="24"/>
      <w:szCs w:val="22"/>
    </w:rPr>
  </w:style>
  <w:style w:type="character" w:styleId="aa">
    <w:name w:val="Subtle Emphasis"/>
    <w:basedOn w:val="a0"/>
    <w:uiPriority w:val="19"/>
    <w:qFormat/>
    <w:rsid w:val="00FA16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2A17-38BC-4C94-BE57-34D34A9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09</dc:creator>
  <cp:lastModifiedBy>管理者</cp:lastModifiedBy>
  <cp:revision>61</cp:revision>
  <cp:lastPrinted>2016-01-22T00:54:00Z</cp:lastPrinted>
  <dcterms:created xsi:type="dcterms:W3CDTF">2015-01-17T06:28:00Z</dcterms:created>
  <dcterms:modified xsi:type="dcterms:W3CDTF">2024-01-09T03:19:00Z</dcterms:modified>
</cp:coreProperties>
</file>